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40BD" w14:textId="64E03B36" w:rsidR="00D82141" w:rsidRPr="00AA366A" w:rsidRDefault="00AA366A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366A">
        <w:rPr>
          <w:rFonts w:ascii="Times New Roman" w:hAnsi="Times New Roman"/>
          <w:b/>
          <w:sz w:val="24"/>
          <w:szCs w:val="24"/>
        </w:rPr>
        <w:t>Příloha č.1</w:t>
      </w:r>
    </w:p>
    <w:p w14:paraId="5B4A5572" w14:textId="3A7E72CB" w:rsidR="00490FA4" w:rsidRDefault="00490FA4" w:rsidP="00D82141">
      <w:pPr>
        <w:spacing w:line="240" w:lineRule="auto"/>
        <w:rPr>
          <w:rFonts w:ascii="Calibri" w:hAnsi="Calibri" w:cs="Arial"/>
          <w:b/>
        </w:rPr>
      </w:pPr>
    </w:p>
    <w:p w14:paraId="2006BB0D" w14:textId="77777777" w:rsidR="00584C2B" w:rsidRDefault="00584C2B" w:rsidP="00D82141">
      <w:pPr>
        <w:spacing w:line="240" w:lineRule="auto"/>
        <w:rPr>
          <w:rFonts w:ascii="Calibri" w:hAnsi="Calibri" w:cs="Arial"/>
          <w:b/>
        </w:rPr>
      </w:pPr>
    </w:p>
    <w:p w14:paraId="4CF250DD" w14:textId="63A69970" w:rsidR="00D82141" w:rsidRPr="00AA366A" w:rsidRDefault="00D82141" w:rsidP="00D82141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lang w:eastAsia="cs-CZ"/>
        </w:rPr>
      </w:pPr>
      <w:r w:rsidRPr="00AA366A">
        <w:rPr>
          <w:rFonts w:ascii="Times New Roman" w:hAnsi="Times New Roman"/>
          <w:b/>
          <w:color w:val="000000"/>
          <w:sz w:val="32"/>
          <w:szCs w:val="32"/>
          <w:lang w:eastAsia="cs-CZ"/>
        </w:rPr>
        <w:t>KRYCÍ LIST NABÍDKY</w:t>
      </w:r>
    </w:p>
    <w:p w14:paraId="095938A7" w14:textId="77777777" w:rsidR="00AA366A" w:rsidRPr="00AA366A" w:rsidRDefault="00AA366A" w:rsidP="00D82141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</w:p>
    <w:p w14:paraId="07150EDF" w14:textId="77777777" w:rsidR="00D82141" w:rsidRPr="00AA366A" w:rsidRDefault="00D82141" w:rsidP="00D8214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DE839A8" w14:textId="30229A19" w:rsidR="00D82141" w:rsidRPr="00AA366A" w:rsidRDefault="00D82141" w:rsidP="00D82141">
      <w:pPr>
        <w:spacing w:line="240" w:lineRule="auto"/>
        <w:ind w:left="2130" w:hanging="213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A366A">
        <w:rPr>
          <w:rFonts w:ascii="Times New Roman" w:hAnsi="Times New Roman"/>
          <w:b/>
          <w:bCs/>
          <w:color w:val="000000"/>
          <w:sz w:val="24"/>
          <w:szCs w:val="24"/>
        </w:rPr>
        <w:t xml:space="preserve">Název </w:t>
      </w:r>
      <w:proofErr w:type="gramStart"/>
      <w:r w:rsidRPr="00AA366A">
        <w:rPr>
          <w:rFonts w:ascii="Times New Roman" w:hAnsi="Times New Roman"/>
          <w:b/>
          <w:bCs/>
          <w:color w:val="000000"/>
          <w:sz w:val="24"/>
          <w:szCs w:val="24"/>
        </w:rPr>
        <w:t>zakázky:</w:t>
      </w:r>
      <w:r w:rsidR="00584C2B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="00584C2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A366A">
        <w:rPr>
          <w:rFonts w:ascii="Times New Roman" w:hAnsi="Times New Roman"/>
          <w:color w:val="000000"/>
          <w:sz w:val="24"/>
          <w:szCs w:val="24"/>
        </w:rPr>
        <w:t>„</w:t>
      </w:r>
      <w:r w:rsidR="00915891" w:rsidRPr="00AA366A">
        <w:rPr>
          <w:rFonts w:ascii="Times New Roman" w:hAnsi="Times New Roman"/>
          <w:color w:val="000000"/>
          <w:sz w:val="24"/>
          <w:szCs w:val="24"/>
        </w:rPr>
        <w:t xml:space="preserve">Nákup ukazatelů </w:t>
      </w:r>
      <w:r w:rsidR="00490FA4" w:rsidRPr="00AA366A">
        <w:rPr>
          <w:rFonts w:ascii="Times New Roman" w:hAnsi="Times New Roman"/>
          <w:color w:val="000000"/>
          <w:sz w:val="24"/>
          <w:szCs w:val="24"/>
        </w:rPr>
        <w:t>rychlosti</w:t>
      </w:r>
      <w:r w:rsidRPr="00AA366A">
        <w:rPr>
          <w:rFonts w:ascii="Times New Roman" w:hAnsi="Times New Roman"/>
          <w:color w:val="000000"/>
          <w:sz w:val="24"/>
          <w:szCs w:val="24"/>
        </w:rPr>
        <w:t>“</w:t>
      </w:r>
    </w:p>
    <w:p w14:paraId="777F8035" w14:textId="4FCB593F" w:rsidR="00D82141" w:rsidRPr="00AA366A" w:rsidRDefault="00490FA4" w:rsidP="00D8214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366A">
        <w:rPr>
          <w:rFonts w:ascii="Times New Roman" w:hAnsi="Times New Roman"/>
          <w:b/>
          <w:bCs/>
          <w:color w:val="000000"/>
          <w:sz w:val="24"/>
          <w:szCs w:val="24"/>
        </w:rPr>
        <w:t>Zadavatel:</w:t>
      </w:r>
      <w:r w:rsidRPr="00AA366A">
        <w:rPr>
          <w:rFonts w:ascii="Times New Roman" w:hAnsi="Times New Roman"/>
          <w:color w:val="000000"/>
          <w:sz w:val="24"/>
          <w:szCs w:val="24"/>
        </w:rPr>
        <w:tab/>
      </w:r>
      <w:r w:rsidRPr="00AA366A">
        <w:rPr>
          <w:rFonts w:ascii="Times New Roman" w:hAnsi="Times New Roman"/>
          <w:color w:val="000000"/>
          <w:sz w:val="24"/>
          <w:szCs w:val="24"/>
        </w:rPr>
        <w:tab/>
        <w:t>Obec Všesulov, IČO:</w:t>
      </w:r>
      <w:r w:rsidR="00584C2B" w:rsidRPr="00584C2B">
        <w:t xml:space="preserve"> </w:t>
      </w:r>
      <w:r w:rsidR="00584C2B" w:rsidRPr="00584C2B">
        <w:rPr>
          <w:rFonts w:ascii="Times New Roman" w:hAnsi="Times New Roman"/>
          <w:color w:val="000000"/>
          <w:sz w:val="24"/>
          <w:szCs w:val="24"/>
        </w:rPr>
        <w:t>00640026</w:t>
      </w:r>
      <w:r w:rsidRPr="00AA366A">
        <w:rPr>
          <w:rFonts w:ascii="Times New Roman" w:hAnsi="Times New Roman"/>
          <w:color w:val="000000"/>
          <w:sz w:val="24"/>
          <w:szCs w:val="24"/>
        </w:rPr>
        <w:t>, Všesulov 51, 27034 Čistá</w:t>
      </w:r>
    </w:p>
    <w:p w14:paraId="71666145" w14:textId="77777777" w:rsidR="00D82141" w:rsidRPr="00AA366A" w:rsidRDefault="00D82141" w:rsidP="00D8214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EB8A4C" w14:textId="7241FE9F" w:rsidR="00D82141" w:rsidRPr="00AA366A" w:rsidRDefault="00D82141" w:rsidP="00D82141">
      <w:pPr>
        <w:pStyle w:val="Zkladntext"/>
        <w:spacing w:after="0"/>
        <w:jc w:val="both"/>
      </w:pPr>
    </w:p>
    <w:p w14:paraId="3B2578ED" w14:textId="77777777" w:rsidR="00D82141" w:rsidRPr="00AA366A" w:rsidRDefault="00D82141" w:rsidP="00D82141">
      <w:pPr>
        <w:pStyle w:val="Zkladntext"/>
        <w:spacing w:after="0"/>
        <w:jc w:val="both"/>
        <w:rPr>
          <w:b/>
          <w:cap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80194C" w:rsidRPr="00AA366A" w14:paraId="30BC8A0B" w14:textId="77777777" w:rsidTr="00AA366A">
        <w:trPr>
          <w:trHeight w:val="114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CE47B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UCHAZEČ</w:t>
            </w:r>
          </w:p>
          <w:p w14:paraId="48F607FE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(obchodní firma nebo název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D75CA" w14:textId="425ECB4E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94C" w:rsidRPr="00AA366A" w14:paraId="0D7E4865" w14:textId="77777777" w:rsidTr="00AA366A">
        <w:trPr>
          <w:trHeight w:val="114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A2A9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4FEFF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Sídlo</w:t>
            </w:r>
          </w:p>
          <w:p w14:paraId="11C728B3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(celá adresa včetně PSČ)</w:t>
            </w:r>
          </w:p>
          <w:p w14:paraId="20710704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6E079" w14:textId="57DE54BC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ABF447" w14:textId="791A8139" w:rsidR="00D82141" w:rsidRDefault="00D82141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6378"/>
      </w:tblGrid>
      <w:tr w:rsidR="00AA366A" w:rsidRPr="00AA366A" w14:paraId="36EBA3B0" w14:textId="77777777" w:rsidTr="00AA366A">
        <w:trPr>
          <w:trHeight w:val="484"/>
        </w:trPr>
        <w:tc>
          <w:tcPr>
            <w:tcW w:w="2779" w:type="dxa"/>
            <w:vAlign w:val="center"/>
          </w:tcPr>
          <w:p w14:paraId="577590F3" w14:textId="77777777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Právní forma</w:t>
            </w:r>
          </w:p>
        </w:tc>
        <w:tc>
          <w:tcPr>
            <w:tcW w:w="6378" w:type="dxa"/>
          </w:tcPr>
          <w:p w14:paraId="5446B070" w14:textId="154E3FF3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66A" w:rsidRPr="00AA366A" w14:paraId="7FC94EAB" w14:textId="77777777" w:rsidTr="00AA366A">
        <w:trPr>
          <w:cantSplit/>
          <w:trHeight w:val="461"/>
        </w:trPr>
        <w:tc>
          <w:tcPr>
            <w:tcW w:w="2779" w:type="dxa"/>
            <w:vAlign w:val="center"/>
          </w:tcPr>
          <w:p w14:paraId="08F3591A" w14:textId="77777777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Identifikační číslo</w:t>
            </w:r>
          </w:p>
        </w:tc>
        <w:tc>
          <w:tcPr>
            <w:tcW w:w="6378" w:type="dxa"/>
          </w:tcPr>
          <w:p w14:paraId="7AADFCD4" w14:textId="60F58321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66A" w:rsidRPr="00AA366A" w14:paraId="2BDE3490" w14:textId="77777777" w:rsidTr="00AA366A">
        <w:trPr>
          <w:cantSplit/>
          <w:trHeight w:val="632"/>
        </w:trPr>
        <w:tc>
          <w:tcPr>
            <w:tcW w:w="2779" w:type="dxa"/>
            <w:vAlign w:val="center"/>
          </w:tcPr>
          <w:p w14:paraId="68DBE77C" w14:textId="77777777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Daňové identifikační číslo</w:t>
            </w:r>
          </w:p>
        </w:tc>
        <w:tc>
          <w:tcPr>
            <w:tcW w:w="6378" w:type="dxa"/>
          </w:tcPr>
          <w:p w14:paraId="574C7981" w14:textId="4E3CF4E3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DC6E95" w14:textId="77777777" w:rsidR="00AA366A" w:rsidRDefault="00AA366A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F5A4B3C" w14:textId="77777777" w:rsidR="00AA366A" w:rsidRPr="00AA366A" w:rsidRDefault="00AA366A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00"/>
        <w:gridCol w:w="2300"/>
        <w:gridCol w:w="2300"/>
      </w:tblGrid>
      <w:tr w:rsidR="00D82141" w:rsidRPr="00AA366A" w14:paraId="46326FAD" w14:textId="77777777" w:rsidTr="00AA366A">
        <w:trPr>
          <w:cantSplit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71A5E" w14:textId="77777777" w:rsidR="00D82141" w:rsidRPr="00AA366A" w:rsidRDefault="00D82141" w:rsidP="00DA79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Kritéria hodnocení</w:t>
            </w:r>
          </w:p>
        </w:tc>
        <w:tc>
          <w:tcPr>
            <w:tcW w:w="6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B4212" w14:textId="77777777" w:rsidR="00D82141" w:rsidRPr="00AA366A" w:rsidRDefault="00D82141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82141" w:rsidRPr="00AA366A" w14:paraId="02C688FF" w14:textId="77777777" w:rsidTr="00AA366A">
        <w:trPr>
          <w:cantSplit/>
          <w:trHeight w:val="345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D5729" w14:textId="10999730" w:rsidR="00D82141" w:rsidRPr="00AA366A" w:rsidRDefault="00713A5D" w:rsidP="002F3F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Nabídková cena bez DPH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5B60F" w14:textId="071D1ACD" w:rsidR="00D82141" w:rsidRPr="00AA366A" w:rsidRDefault="00D82141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Cena bez DPH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2214" w14:textId="1AC1CECE" w:rsidR="00D82141" w:rsidRPr="00AA366A" w:rsidRDefault="00DD450D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 xml:space="preserve">Výše DPH 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66828" w14:textId="77777777" w:rsidR="00D82141" w:rsidRPr="00AA366A" w:rsidRDefault="00D82141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Cena včetně DPH</w:t>
            </w:r>
          </w:p>
        </w:tc>
      </w:tr>
      <w:tr w:rsidR="0080194C" w:rsidRPr="00AA366A" w14:paraId="6E65A293" w14:textId="77777777" w:rsidTr="00AA366A">
        <w:trPr>
          <w:cantSplit/>
          <w:trHeight w:val="10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5689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8C94" w14:textId="799B7ED8" w:rsidR="0080194C" w:rsidRPr="00AA366A" w:rsidRDefault="0080194C" w:rsidP="008019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3ED32" w14:textId="22EA6DF4" w:rsidR="0080194C" w:rsidRPr="00AA366A" w:rsidRDefault="0080194C" w:rsidP="008019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726D" w14:textId="05A7D157" w:rsidR="0080194C" w:rsidRPr="00AA366A" w:rsidRDefault="0080194C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1ADF95" w14:textId="77777777" w:rsidR="00D82141" w:rsidRPr="00AA366A" w:rsidRDefault="00D82141" w:rsidP="00D821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81B03D" w14:textId="77777777" w:rsidR="00584C2B" w:rsidRDefault="00584C2B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2"/>
        <w:gridCol w:w="3670"/>
      </w:tblGrid>
      <w:tr w:rsidR="00584C2B" w14:paraId="4C5853F9" w14:textId="77777777" w:rsidTr="00584C2B">
        <w:tc>
          <w:tcPr>
            <w:tcW w:w="5372" w:type="dxa"/>
          </w:tcPr>
          <w:p w14:paraId="0507FB10" w14:textId="28757AC6" w:rsidR="00584C2B" w:rsidRDefault="00584C2B" w:rsidP="00D82141">
            <w:pPr>
              <w:tabs>
                <w:tab w:val="center" w:pos="1843"/>
                <w:tab w:val="center" w:pos="4820"/>
                <w:tab w:val="center" w:pos="7371"/>
              </w:tabs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4C2B">
              <w:rPr>
                <w:rFonts w:ascii="Times New Roman" w:hAnsi="Times New Roman"/>
                <w:sz w:val="24"/>
                <w:szCs w:val="24"/>
              </w:rPr>
              <w:t>Mimo hodnocení nabídkové ceny:</w:t>
            </w:r>
          </w:p>
        </w:tc>
        <w:tc>
          <w:tcPr>
            <w:tcW w:w="3670" w:type="dxa"/>
          </w:tcPr>
          <w:p w14:paraId="1E3758DA" w14:textId="795F7C51" w:rsidR="00584C2B" w:rsidRPr="00584C2B" w:rsidRDefault="00584C2B" w:rsidP="00D82141">
            <w:pPr>
              <w:tabs>
                <w:tab w:val="center" w:pos="1843"/>
                <w:tab w:val="center" w:pos="4820"/>
                <w:tab w:val="center" w:pos="7371"/>
              </w:tabs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84C2B">
              <w:rPr>
                <w:rFonts w:ascii="Times New Roman" w:hAnsi="Times New Roman"/>
                <w:b/>
                <w:bCs/>
                <w:sz w:val="24"/>
                <w:szCs w:val="24"/>
              </w:rPr>
              <w:t>Cena bez DHP</w:t>
            </w:r>
          </w:p>
        </w:tc>
      </w:tr>
      <w:tr w:rsidR="00584C2B" w14:paraId="4F9EE6E5" w14:textId="77777777" w:rsidTr="00584C2B">
        <w:tc>
          <w:tcPr>
            <w:tcW w:w="5372" w:type="dxa"/>
          </w:tcPr>
          <w:p w14:paraId="0DBE7B7D" w14:textId="28748FE2" w:rsidR="00584C2B" w:rsidRPr="00584C2B" w:rsidRDefault="00584C2B" w:rsidP="00D82141">
            <w:pPr>
              <w:tabs>
                <w:tab w:val="center" w:pos="1843"/>
                <w:tab w:val="center" w:pos="4820"/>
                <w:tab w:val="center" w:pos="7371"/>
              </w:tabs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C2B">
              <w:rPr>
                <w:rFonts w:ascii="Times New Roman" w:hAnsi="Times New Roman"/>
                <w:b/>
                <w:bCs/>
                <w:sz w:val="24"/>
                <w:szCs w:val="24"/>
              </w:rPr>
              <w:t>Výše ročních servisních nákladů na 2ks zařízení</w:t>
            </w:r>
          </w:p>
        </w:tc>
        <w:tc>
          <w:tcPr>
            <w:tcW w:w="3670" w:type="dxa"/>
          </w:tcPr>
          <w:p w14:paraId="5F941963" w14:textId="77777777" w:rsidR="00584C2B" w:rsidRDefault="00584C2B" w:rsidP="00D82141">
            <w:pPr>
              <w:tabs>
                <w:tab w:val="center" w:pos="1843"/>
                <w:tab w:val="center" w:pos="4820"/>
                <w:tab w:val="center" w:pos="7371"/>
              </w:tabs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739300" w14:textId="77777777" w:rsidR="00584C2B" w:rsidRPr="00AA366A" w:rsidRDefault="00584C2B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59A92DC" w14:textId="3600CBBA" w:rsidR="00490FA4" w:rsidRPr="00AA366A" w:rsidRDefault="00490FA4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7947530" w14:textId="77777777" w:rsidR="00490FA4" w:rsidRPr="00AA366A" w:rsidRDefault="00490FA4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4E38089" w14:textId="299EA755" w:rsidR="00D82141" w:rsidRPr="00AA366A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V …………………</w:t>
      </w:r>
      <w:r w:rsidR="00490FA4" w:rsidRPr="00AA366A">
        <w:rPr>
          <w:rFonts w:ascii="Times New Roman" w:hAnsi="Times New Roman"/>
          <w:sz w:val="24"/>
          <w:szCs w:val="24"/>
        </w:rPr>
        <w:t xml:space="preserve"> </w:t>
      </w:r>
      <w:r w:rsidRPr="00AA366A">
        <w:rPr>
          <w:rFonts w:ascii="Times New Roman" w:hAnsi="Times New Roman"/>
          <w:sz w:val="24"/>
          <w:szCs w:val="24"/>
        </w:rPr>
        <w:t>dne ……………………</w:t>
      </w:r>
    </w:p>
    <w:p w14:paraId="46C6C36A" w14:textId="254E3870" w:rsidR="00D82141" w:rsidRPr="00AA366A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4D7D8E2" w14:textId="27A838C9" w:rsidR="00F3763E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B9732F5" w14:textId="728AED31" w:rsidR="00F3763E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6BA6B4F" w14:textId="77777777" w:rsidR="00F3763E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2438376" w14:textId="753E4C6D" w:rsidR="00D82141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</w:r>
      <w:bookmarkStart w:id="0" w:name="_Hlk69730600"/>
      <w:r w:rsidRPr="00AA366A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2AC341EF" w14:textId="7FA9CD59" w:rsidR="00D82141" w:rsidRPr="00AA366A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  <w:t xml:space="preserve"> </w:t>
      </w:r>
      <w:r w:rsidRPr="00AA366A">
        <w:rPr>
          <w:rFonts w:ascii="Times New Roman" w:hAnsi="Times New Roman"/>
          <w:sz w:val="24"/>
          <w:szCs w:val="24"/>
        </w:rPr>
        <w:tab/>
      </w:r>
      <w:r w:rsidR="00F3763E" w:rsidRPr="00AA366A">
        <w:rPr>
          <w:rFonts w:ascii="Times New Roman" w:hAnsi="Times New Roman"/>
          <w:sz w:val="24"/>
          <w:szCs w:val="24"/>
        </w:rPr>
        <w:t>Identifikace a podpis</w:t>
      </w:r>
    </w:p>
    <w:bookmarkEnd w:id="0"/>
    <w:p w14:paraId="41B570EB" w14:textId="77777777" w:rsidR="00584C2B" w:rsidRDefault="00584C2B" w:rsidP="009943AC">
      <w:pPr>
        <w:widowControl w:val="0"/>
        <w:tabs>
          <w:tab w:val="left" w:pos="851"/>
          <w:tab w:val="left" w:pos="102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ED591DC" w14:textId="3D42AB61" w:rsidR="009943AC" w:rsidRDefault="009943AC" w:rsidP="009943AC">
      <w:pPr>
        <w:widowControl w:val="0"/>
        <w:tabs>
          <w:tab w:val="left" w:pos="851"/>
          <w:tab w:val="left" w:pos="102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A366A">
        <w:rPr>
          <w:rFonts w:ascii="Times New Roman" w:hAnsi="Times New Roman"/>
          <w:b/>
          <w:sz w:val="24"/>
          <w:szCs w:val="24"/>
        </w:rPr>
        <w:lastRenderedPageBreak/>
        <w:t xml:space="preserve">Příloha č. </w:t>
      </w:r>
      <w:r w:rsidR="00490FA4" w:rsidRPr="00AA366A">
        <w:rPr>
          <w:rFonts w:ascii="Times New Roman" w:hAnsi="Times New Roman"/>
          <w:b/>
          <w:sz w:val="24"/>
          <w:szCs w:val="24"/>
        </w:rPr>
        <w:t>2</w:t>
      </w:r>
      <w:r w:rsidRPr="00AA366A">
        <w:rPr>
          <w:rFonts w:ascii="Times New Roman" w:hAnsi="Times New Roman"/>
          <w:b/>
          <w:sz w:val="24"/>
          <w:szCs w:val="24"/>
        </w:rPr>
        <w:t>:</w:t>
      </w:r>
    </w:p>
    <w:p w14:paraId="48303EAF" w14:textId="7DE19CA2" w:rsidR="00AA366A" w:rsidRDefault="00AA366A" w:rsidP="009943AC">
      <w:pPr>
        <w:widowControl w:val="0"/>
        <w:tabs>
          <w:tab w:val="left" w:pos="851"/>
          <w:tab w:val="left" w:pos="102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112076A" w14:textId="77777777" w:rsidR="00F3763E" w:rsidRPr="00AA366A" w:rsidRDefault="00F3763E" w:rsidP="00F3763E">
      <w:pPr>
        <w:widowControl w:val="0"/>
        <w:tabs>
          <w:tab w:val="left" w:pos="0"/>
        </w:tabs>
        <w:spacing w:line="240" w:lineRule="auto"/>
        <w:outlineLvl w:val="2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</w:p>
    <w:p w14:paraId="0CFAC279" w14:textId="47F46C34" w:rsidR="009943AC" w:rsidRPr="00AA366A" w:rsidRDefault="009943AC" w:rsidP="00F3763E">
      <w:pPr>
        <w:widowControl w:val="0"/>
        <w:tabs>
          <w:tab w:val="left" w:pos="0"/>
        </w:tabs>
        <w:spacing w:line="240" w:lineRule="auto"/>
        <w:jc w:val="center"/>
        <w:outlineLvl w:val="2"/>
        <w:rPr>
          <w:rFonts w:ascii="Times New Roman" w:hAnsi="Times New Roman"/>
          <w:b/>
          <w:color w:val="000000"/>
          <w:sz w:val="32"/>
          <w:szCs w:val="32"/>
          <w:lang w:eastAsia="cs-CZ"/>
        </w:rPr>
      </w:pPr>
      <w:r w:rsidRPr="00AA366A">
        <w:rPr>
          <w:rFonts w:ascii="Times New Roman" w:hAnsi="Times New Roman"/>
          <w:b/>
          <w:color w:val="000000"/>
          <w:sz w:val="32"/>
          <w:szCs w:val="32"/>
          <w:lang w:eastAsia="cs-CZ"/>
        </w:rPr>
        <w:t>Čestné prohlášení uchazeče</w:t>
      </w:r>
      <w:r w:rsidR="00F3763E" w:rsidRPr="00AA366A">
        <w:rPr>
          <w:rFonts w:ascii="Times New Roman" w:hAnsi="Times New Roman"/>
          <w:b/>
          <w:color w:val="000000"/>
          <w:sz w:val="32"/>
          <w:szCs w:val="32"/>
          <w:lang w:eastAsia="cs-CZ"/>
        </w:rPr>
        <w:t xml:space="preserve"> </w:t>
      </w:r>
      <w:r w:rsidRPr="00AA366A">
        <w:rPr>
          <w:rFonts w:ascii="Times New Roman" w:hAnsi="Times New Roman"/>
          <w:b/>
          <w:color w:val="000000"/>
          <w:sz w:val="32"/>
          <w:szCs w:val="32"/>
          <w:lang w:eastAsia="cs-CZ"/>
        </w:rPr>
        <w:t>k prokázání základní způsobilosti</w:t>
      </w:r>
    </w:p>
    <w:p w14:paraId="0B0366F7" w14:textId="30E9E96C" w:rsidR="009943AC" w:rsidRDefault="009943AC" w:rsidP="009943AC">
      <w:pPr>
        <w:rPr>
          <w:rFonts w:ascii="Times New Roman" w:hAnsi="Times New Roman"/>
          <w:b/>
          <w:sz w:val="24"/>
          <w:szCs w:val="24"/>
        </w:rPr>
      </w:pPr>
    </w:p>
    <w:p w14:paraId="18AC9CB1" w14:textId="77777777" w:rsidR="00AA366A" w:rsidRPr="00AA366A" w:rsidRDefault="00AA366A" w:rsidP="009943AC">
      <w:pPr>
        <w:rPr>
          <w:rFonts w:ascii="Times New Roman" w:hAnsi="Times New Roman"/>
          <w:b/>
          <w:sz w:val="24"/>
          <w:szCs w:val="24"/>
        </w:rPr>
      </w:pPr>
    </w:p>
    <w:p w14:paraId="1C91BE64" w14:textId="014A4A29" w:rsidR="009943AC" w:rsidRPr="00AA366A" w:rsidRDefault="009943AC" w:rsidP="009943A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Zájemce (obchodní společnost/fyzická osoba):</w:t>
      </w:r>
    </w:p>
    <w:p w14:paraId="1E41BFB2" w14:textId="5754AA16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Se sídlem (bydlištěm/místem podnikání):</w:t>
      </w:r>
      <w:r w:rsidRPr="00AA366A">
        <w:rPr>
          <w:rFonts w:ascii="Times New Roman" w:hAnsi="Times New Roman"/>
          <w:sz w:val="24"/>
          <w:szCs w:val="24"/>
        </w:rPr>
        <w:tab/>
      </w:r>
    </w:p>
    <w:p w14:paraId="5B63E06F" w14:textId="22B92C8D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IČ</w:t>
      </w:r>
      <w:r w:rsidR="00AA366A">
        <w:rPr>
          <w:rFonts w:ascii="Times New Roman" w:hAnsi="Times New Roman"/>
          <w:sz w:val="24"/>
          <w:szCs w:val="24"/>
        </w:rPr>
        <w:t>O</w:t>
      </w:r>
      <w:r w:rsidRPr="00AA366A">
        <w:rPr>
          <w:rFonts w:ascii="Times New Roman" w:hAnsi="Times New Roman"/>
          <w:sz w:val="24"/>
          <w:szCs w:val="24"/>
        </w:rPr>
        <w:t>:</w:t>
      </w: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  <w:t xml:space="preserve"> </w:t>
      </w:r>
    </w:p>
    <w:p w14:paraId="21A5FB30" w14:textId="3E782892" w:rsidR="009943AC" w:rsidRPr="00AA366A" w:rsidRDefault="009943AC" w:rsidP="009943AC">
      <w:pPr>
        <w:rPr>
          <w:rFonts w:ascii="Times New Roman" w:hAnsi="Times New Roman"/>
          <w:b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Zastoupen:</w:t>
      </w: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b/>
          <w:sz w:val="24"/>
          <w:szCs w:val="24"/>
        </w:rPr>
        <w:t xml:space="preserve"> </w:t>
      </w:r>
    </w:p>
    <w:p w14:paraId="77A21363" w14:textId="77777777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</w:p>
    <w:p w14:paraId="1FCEAA96" w14:textId="77777777" w:rsidR="009943AC" w:rsidRPr="00AA366A" w:rsidRDefault="009943AC" w:rsidP="009943AC">
      <w:pPr>
        <w:rPr>
          <w:rFonts w:ascii="Times New Roman" w:hAnsi="Times New Roman"/>
          <w:b/>
          <w:sz w:val="24"/>
          <w:szCs w:val="24"/>
        </w:rPr>
      </w:pPr>
    </w:p>
    <w:p w14:paraId="56730C71" w14:textId="77777777" w:rsidR="009943AC" w:rsidRPr="00AA366A" w:rsidRDefault="009943AC" w:rsidP="009943AC">
      <w:pPr>
        <w:widowControl w:val="0"/>
        <w:tabs>
          <w:tab w:val="num" w:pos="426"/>
        </w:tabs>
        <w:spacing w:line="240" w:lineRule="auto"/>
        <w:ind w:right="-2"/>
        <w:jc w:val="both"/>
        <w:outlineLvl w:val="7"/>
        <w:rPr>
          <w:rFonts w:ascii="Times New Roman" w:hAnsi="Times New Roman"/>
          <w:bCs/>
          <w:sz w:val="24"/>
          <w:szCs w:val="24"/>
        </w:rPr>
      </w:pPr>
      <w:r w:rsidRPr="00AA366A">
        <w:rPr>
          <w:rFonts w:ascii="Times New Roman" w:hAnsi="Times New Roman"/>
          <w:bCs/>
          <w:sz w:val="24"/>
          <w:szCs w:val="24"/>
        </w:rPr>
        <w:t xml:space="preserve">Čestně prohlašuji, že jako uchazeč o předmětnou veřejnou zakázku splňuji základní způsobilost ve smyslu § 74 odst. 1 zákona č. 134/2016 Sb., o zadávání veřejných zakázek, ve znění pozdějších předpisů („zákon“), neboť jsem uchazečem, </w:t>
      </w:r>
    </w:p>
    <w:p w14:paraId="16B11DA0" w14:textId="77777777" w:rsidR="009943AC" w:rsidRPr="00AA366A" w:rsidRDefault="009943AC" w:rsidP="009943AC">
      <w:pPr>
        <w:widowControl w:val="0"/>
        <w:tabs>
          <w:tab w:val="num" w:pos="426"/>
        </w:tabs>
        <w:spacing w:line="240" w:lineRule="auto"/>
        <w:ind w:right="-2"/>
        <w:jc w:val="both"/>
        <w:outlineLvl w:val="7"/>
        <w:rPr>
          <w:rFonts w:ascii="Times New Roman" w:hAnsi="Times New Roman"/>
          <w:bCs/>
          <w:sz w:val="24"/>
          <w:szCs w:val="24"/>
        </w:rPr>
      </w:pPr>
    </w:p>
    <w:p w14:paraId="23CA3D0C" w14:textId="77777777" w:rsidR="009943AC" w:rsidRPr="00AA366A" w:rsidRDefault="009943AC" w:rsidP="009943AC">
      <w:pPr>
        <w:suppressAutoHyphens w:val="0"/>
        <w:spacing w:before="144" w:after="144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A366A">
        <w:rPr>
          <w:rFonts w:ascii="Times New Roman" w:hAnsi="Times New Roman"/>
          <w:bCs/>
          <w:color w:val="000000"/>
          <w:sz w:val="24"/>
          <w:szCs w:val="24"/>
        </w:rPr>
        <w:t>a) 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2094B87F" w14:textId="77777777" w:rsidR="009943AC" w:rsidRPr="00AA366A" w:rsidRDefault="009943AC" w:rsidP="009943AC">
      <w:pPr>
        <w:spacing w:before="144" w:after="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66A">
        <w:rPr>
          <w:rFonts w:ascii="Times New Roman" w:hAnsi="Times New Roman"/>
          <w:bCs/>
          <w:color w:val="000000"/>
          <w:sz w:val="24"/>
          <w:szCs w:val="24"/>
        </w:rPr>
        <w:t>b) který nemá v České republice nebo v zemi svého sídla v evidenci daní zachycen splatný daňový nedoplatek,</w:t>
      </w:r>
    </w:p>
    <w:p w14:paraId="0476B064" w14:textId="77777777" w:rsidR="009943AC" w:rsidRPr="00AA366A" w:rsidRDefault="009943AC" w:rsidP="009943AC">
      <w:pPr>
        <w:spacing w:before="144" w:after="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66A">
        <w:rPr>
          <w:rFonts w:ascii="Times New Roman" w:hAnsi="Times New Roman"/>
          <w:bCs/>
          <w:color w:val="000000"/>
          <w:sz w:val="24"/>
          <w:szCs w:val="24"/>
        </w:rPr>
        <w:t>c) který nemá v České republice nebo v zemi svého sídla splatný nedoplatek na pojistném nebo na penále na veřejné zdravotní pojištění,</w:t>
      </w:r>
    </w:p>
    <w:p w14:paraId="58598E0B" w14:textId="77777777" w:rsidR="009943AC" w:rsidRPr="00AA366A" w:rsidRDefault="009943AC" w:rsidP="009943AC">
      <w:pPr>
        <w:spacing w:before="144" w:after="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66A">
        <w:rPr>
          <w:rFonts w:ascii="Times New Roman" w:hAnsi="Times New Roman"/>
          <w:bCs/>
          <w:color w:val="000000"/>
          <w:sz w:val="24"/>
          <w:szCs w:val="24"/>
        </w:rPr>
        <w:t>d) který nemá v České republice nebo v zemi svého sídla splatný nedoplatek na pojistném nebo na penále na sociální zabezpečení a příspěvku na státní politiku zaměstnanosti,</w:t>
      </w:r>
    </w:p>
    <w:p w14:paraId="7EAB3228" w14:textId="77777777" w:rsidR="009943AC" w:rsidRPr="00AA366A" w:rsidRDefault="009943AC" w:rsidP="009943AC">
      <w:pPr>
        <w:spacing w:before="144" w:after="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66A">
        <w:rPr>
          <w:rFonts w:ascii="Times New Roman" w:hAnsi="Times New Roman"/>
          <w:bCs/>
          <w:color w:val="000000"/>
          <w:sz w:val="24"/>
          <w:szCs w:val="24"/>
        </w:rPr>
        <w:t>e) 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17455B7" w14:textId="77777777" w:rsidR="00F3763E" w:rsidRPr="00AA366A" w:rsidRDefault="00F3763E" w:rsidP="00F3763E">
      <w:pPr>
        <w:jc w:val="both"/>
        <w:rPr>
          <w:rFonts w:ascii="Times New Roman" w:hAnsi="Times New Roman"/>
          <w:bCs/>
          <w:sz w:val="24"/>
          <w:szCs w:val="24"/>
        </w:rPr>
      </w:pPr>
      <w:r w:rsidRPr="00AA366A">
        <w:rPr>
          <w:rFonts w:ascii="Times New Roman" w:hAnsi="Times New Roman"/>
          <w:bCs/>
          <w:sz w:val="24"/>
          <w:szCs w:val="24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14:paraId="3708F604" w14:textId="77777777" w:rsidR="00F3763E" w:rsidRPr="00AA366A" w:rsidRDefault="00F3763E" w:rsidP="00F3763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DD2DB8E" w14:textId="77777777" w:rsidR="00F3763E" w:rsidRPr="00AA366A" w:rsidRDefault="00F3763E" w:rsidP="00F3763E">
      <w:pPr>
        <w:jc w:val="both"/>
        <w:rPr>
          <w:rFonts w:ascii="Times New Roman" w:hAnsi="Times New Roman"/>
          <w:bCs/>
          <w:sz w:val="24"/>
          <w:szCs w:val="24"/>
        </w:rPr>
      </w:pPr>
      <w:r w:rsidRPr="00AA366A">
        <w:rPr>
          <w:rFonts w:ascii="Times New Roman" w:hAnsi="Times New Roman"/>
          <w:bCs/>
          <w:sz w:val="24"/>
          <w:szCs w:val="24"/>
        </w:rPr>
        <w:t xml:space="preserve">a) tato právnická osoba </w:t>
      </w:r>
    </w:p>
    <w:p w14:paraId="4D3DCA33" w14:textId="77777777" w:rsidR="00F3763E" w:rsidRPr="00AA366A" w:rsidRDefault="00F3763E" w:rsidP="00F3763E">
      <w:pPr>
        <w:jc w:val="both"/>
        <w:rPr>
          <w:rFonts w:ascii="Times New Roman" w:hAnsi="Times New Roman"/>
          <w:bCs/>
          <w:sz w:val="24"/>
          <w:szCs w:val="24"/>
        </w:rPr>
      </w:pPr>
      <w:r w:rsidRPr="00AA366A">
        <w:rPr>
          <w:rFonts w:ascii="Times New Roman" w:hAnsi="Times New Roman"/>
          <w:bCs/>
          <w:sz w:val="24"/>
          <w:szCs w:val="24"/>
        </w:rPr>
        <w:t xml:space="preserve">b) každý člen statutárního orgánu této právnické osoby a </w:t>
      </w:r>
    </w:p>
    <w:p w14:paraId="5682EADB" w14:textId="77777777" w:rsidR="00F3763E" w:rsidRPr="00AA366A" w:rsidRDefault="00F3763E" w:rsidP="00F3763E">
      <w:pPr>
        <w:jc w:val="both"/>
        <w:rPr>
          <w:rFonts w:ascii="Times New Roman" w:hAnsi="Times New Roman"/>
          <w:bCs/>
          <w:sz w:val="24"/>
          <w:szCs w:val="24"/>
        </w:rPr>
      </w:pPr>
      <w:r w:rsidRPr="00AA366A">
        <w:rPr>
          <w:rFonts w:ascii="Times New Roman" w:hAnsi="Times New Roman"/>
          <w:bCs/>
          <w:sz w:val="24"/>
          <w:szCs w:val="24"/>
        </w:rPr>
        <w:t xml:space="preserve">c) osoba zastupující tuto právnickou osobu v statutárním orgánu dodavatele. </w:t>
      </w:r>
    </w:p>
    <w:p w14:paraId="08B01388" w14:textId="77777777" w:rsidR="009943AC" w:rsidRPr="00AA366A" w:rsidRDefault="009943AC" w:rsidP="009943AC">
      <w:pPr>
        <w:rPr>
          <w:rFonts w:ascii="Times New Roman" w:hAnsi="Times New Roman"/>
          <w:b/>
          <w:sz w:val="24"/>
          <w:szCs w:val="24"/>
        </w:rPr>
      </w:pPr>
    </w:p>
    <w:p w14:paraId="65EA0A91" w14:textId="77777777" w:rsidR="009943AC" w:rsidRPr="00AA366A" w:rsidRDefault="009943AC" w:rsidP="009943AC">
      <w:pPr>
        <w:widowControl w:val="0"/>
        <w:tabs>
          <w:tab w:val="left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EA4456D" w14:textId="77777777" w:rsidR="009943AC" w:rsidRPr="00AA366A" w:rsidRDefault="009943AC" w:rsidP="009943AC">
      <w:pPr>
        <w:widowControl w:val="0"/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F083DE3" w14:textId="77777777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V ........................... dne ......................</w:t>
      </w:r>
    </w:p>
    <w:p w14:paraId="5A3B1EC1" w14:textId="77777777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</w:p>
    <w:p w14:paraId="2917C488" w14:textId="77777777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</w:p>
    <w:p w14:paraId="6CE026C0" w14:textId="77777777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</w:p>
    <w:p w14:paraId="6E3B77ED" w14:textId="77777777" w:rsidR="009943AC" w:rsidRPr="00AA366A" w:rsidRDefault="009943AC" w:rsidP="009943AC">
      <w:pPr>
        <w:rPr>
          <w:rFonts w:ascii="Times New Roman" w:hAnsi="Times New Roman"/>
          <w:sz w:val="24"/>
          <w:szCs w:val="24"/>
        </w:rPr>
      </w:pPr>
    </w:p>
    <w:p w14:paraId="05D88EF2" w14:textId="77777777" w:rsidR="00AA366A" w:rsidRPr="00AA366A" w:rsidRDefault="00AA366A" w:rsidP="00AA366A">
      <w:pPr>
        <w:ind w:left="4248" w:firstLine="708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7A74B9C1" w14:textId="7317B0DF" w:rsidR="009943AC" w:rsidRPr="00AA366A" w:rsidRDefault="00AA366A" w:rsidP="009943AC">
      <w:pPr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  <w:t xml:space="preserve"> </w:t>
      </w:r>
      <w:r w:rsidRPr="00AA36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>Identifikace a podpis</w:t>
      </w:r>
    </w:p>
    <w:sectPr w:rsidR="009943AC" w:rsidRPr="00AA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2EC9" w14:textId="77777777" w:rsidR="00097B10" w:rsidRDefault="00097B10" w:rsidP="00D82141">
      <w:pPr>
        <w:spacing w:line="240" w:lineRule="auto"/>
      </w:pPr>
      <w:r>
        <w:separator/>
      </w:r>
    </w:p>
  </w:endnote>
  <w:endnote w:type="continuationSeparator" w:id="0">
    <w:p w14:paraId="15F0B425" w14:textId="77777777" w:rsidR="00097B10" w:rsidRDefault="00097B10" w:rsidP="00D82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55A8" w14:textId="77777777" w:rsidR="00097B10" w:rsidRDefault="00097B10" w:rsidP="00D82141">
      <w:pPr>
        <w:spacing w:line="240" w:lineRule="auto"/>
      </w:pPr>
      <w:r>
        <w:separator/>
      </w:r>
    </w:p>
  </w:footnote>
  <w:footnote w:type="continuationSeparator" w:id="0">
    <w:p w14:paraId="0F3BAF72" w14:textId="77777777" w:rsidR="00097B10" w:rsidRDefault="00097B10" w:rsidP="00D821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41"/>
    <w:rsid w:val="00016D02"/>
    <w:rsid w:val="000418A7"/>
    <w:rsid w:val="0006256D"/>
    <w:rsid w:val="00063DC0"/>
    <w:rsid w:val="00064550"/>
    <w:rsid w:val="00097B10"/>
    <w:rsid w:val="000E0B49"/>
    <w:rsid w:val="00167A57"/>
    <w:rsid w:val="001D5522"/>
    <w:rsid w:val="001E3AE7"/>
    <w:rsid w:val="0022262C"/>
    <w:rsid w:val="0028737B"/>
    <w:rsid w:val="002F3FCC"/>
    <w:rsid w:val="00321019"/>
    <w:rsid w:val="00346CC0"/>
    <w:rsid w:val="003C244B"/>
    <w:rsid w:val="003C2741"/>
    <w:rsid w:val="00414706"/>
    <w:rsid w:val="00490FA4"/>
    <w:rsid w:val="004C1116"/>
    <w:rsid w:val="004E65FE"/>
    <w:rsid w:val="00551752"/>
    <w:rsid w:val="00563B63"/>
    <w:rsid w:val="00584C2B"/>
    <w:rsid w:val="00640561"/>
    <w:rsid w:val="00713A5D"/>
    <w:rsid w:val="00717DAB"/>
    <w:rsid w:val="00766201"/>
    <w:rsid w:val="007D5CE3"/>
    <w:rsid w:val="007E3927"/>
    <w:rsid w:val="0080194C"/>
    <w:rsid w:val="00825A7B"/>
    <w:rsid w:val="00871698"/>
    <w:rsid w:val="00874252"/>
    <w:rsid w:val="00890C63"/>
    <w:rsid w:val="008E1C4A"/>
    <w:rsid w:val="008F09F1"/>
    <w:rsid w:val="008F3969"/>
    <w:rsid w:val="00915891"/>
    <w:rsid w:val="009834B6"/>
    <w:rsid w:val="009943AC"/>
    <w:rsid w:val="009A3064"/>
    <w:rsid w:val="009D23E1"/>
    <w:rsid w:val="009F446E"/>
    <w:rsid w:val="00A722DF"/>
    <w:rsid w:val="00A9542A"/>
    <w:rsid w:val="00AA366A"/>
    <w:rsid w:val="00AB306B"/>
    <w:rsid w:val="00AB3694"/>
    <w:rsid w:val="00AD3AF6"/>
    <w:rsid w:val="00AE2C09"/>
    <w:rsid w:val="00AF745F"/>
    <w:rsid w:val="00B24BDF"/>
    <w:rsid w:val="00B637BC"/>
    <w:rsid w:val="00B662E3"/>
    <w:rsid w:val="00BD7D43"/>
    <w:rsid w:val="00C3576B"/>
    <w:rsid w:val="00C6212B"/>
    <w:rsid w:val="00C81C79"/>
    <w:rsid w:val="00C93F42"/>
    <w:rsid w:val="00CA748F"/>
    <w:rsid w:val="00D12E9B"/>
    <w:rsid w:val="00D61DF3"/>
    <w:rsid w:val="00D82141"/>
    <w:rsid w:val="00DA0FA5"/>
    <w:rsid w:val="00DA3BC9"/>
    <w:rsid w:val="00DA790C"/>
    <w:rsid w:val="00DB3EFA"/>
    <w:rsid w:val="00DD450D"/>
    <w:rsid w:val="00E2356A"/>
    <w:rsid w:val="00EC2A07"/>
    <w:rsid w:val="00ED037F"/>
    <w:rsid w:val="00F1393F"/>
    <w:rsid w:val="00F21F83"/>
    <w:rsid w:val="00F33ABB"/>
    <w:rsid w:val="00F3763E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8C57A"/>
  <w15:docId w15:val="{C4BB5E5E-7310-40AC-BC21-28D75E1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141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141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821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rsid w:val="00D8214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45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45F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45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4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45F"/>
    <w:rPr>
      <w:rFonts w:ascii="Segoe UI" w:eastAsia="Times New Roman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58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4F25-79F8-4A8F-8861-410D168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tlicová</dc:creator>
  <cp:keywords/>
  <dc:description/>
  <cp:lastModifiedBy>Iva Steffl</cp:lastModifiedBy>
  <cp:revision>9</cp:revision>
  <dcterms:created xsi:type="dcterms:W3CDTF">2020-03-02T08:20:00Z</dcterms:created>
  <dcterms:modified xsi:type="dcterms:W3CDTF">2021-04-19T11:30:00Z</dcterms:modified>
</cp:coreProperties>
</file>